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F505BD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8194079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8B1D8D" w:rsidP="00AE55D4">
            <w:pPr>
              <w:jc w:val="center"/>
            </w:pPr>
            <w:r>
              <w:t>«____»_____________202</w:t>
            </w:r>
            <w:r w:rsidR="00D164B1">
              <w:t>1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FE4099" w:rsidRDefault="00FE4099" w:rsidP="00B80A57">
            <w:pPr>
              <w:jc w:val="center"/>
              <w:rPr>
                <w:b/>
                <w:sz w:val="28"/>
                <w:szCs w:val="28"/>
              </w:rPr>
            </w:pPr>
            <w:r w:rsidRPr="00FE4099">
              <w:rPr>
                <w:b/>
                <w:sz w:val="28"/>
                <w:szCs w:val="28"/>
              </w:rPr>
              <w:t>ПРОЕКТ</w:t>
            </w:r>
          </w:p>
        </w:tc>
      </w:tr>
      <w:tr w:rsidR="00AE55D4" w:rsidTr="00FE4099">
        <w:trPr>
          <w:trHeight w:val="1135"/>
        </w:trPr>
        <w:tc>
          <w:tcPr>
            <w:tcW w:w="4535" w:type="dxa"/>
          </w:tcPr>
          <w:p w:rsidR="00AE55D4" w:rsidRPr="00F71C61" w:rsidRDefault="00D164B1" w:rsidP="001F41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 w:rsidRPr="00D164B1">
              <w:rPr>
                <w:b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</w:t>
            </w:r>
            <w:r w:rsidR="001F418C">
              <w:rPr>
                <w:b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D164B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535" w:type="dxa"/>
          </w:tcPr>
          <w:p w:rsidR="00AE55D4" w:rsidRDefault="00AE55D4" w:rsidP="008B1D8D">
            <w:pPr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BC32E1" w:rsidRDefault="00BC32E1" w:rsidP="00BC32E1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4249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твенных и муниципальных услуг», </w:t>
      </w:r>
      <w:r w:rsidR="004159B8">
        <w:rPr>
          <w:rFonts w:ascii="Times New Roman" w:hAnsi="Times New Roman" w:cs="Times New Roman"/>
          <w:sz w:val="27"/>
          <w:szCs w:val="27"/>
        </w:rPr>
        <w:t xml:space="preserve">Водным кодексом РФ, </w:t>
      </w:r>
      <w:r w:rsidR="00F37230" w:rsidRPr="00F37230">
        <w:rPr>
          <w:rFonts w:ascii="Times New Roman" w:hAnsi="Times New Roman" w:cs="Times New Roman"/>
          <w:sz w:val="27"/>
          <w:szCs w:val="27"/>
        </w:rPr>
        <w:t>постановлением Правительства Самарской области от 27.03.2015г. №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</w:t>
      </w:r>
      <w:proofErr w:type="gramEnd"/>
      <w:r w:rsidR="00F37230" w:rsidRPr="00F37230">
        <w:rPr>
          <w:rFonts w:ascii="Times New Roman" w:hAnsi="Times New Roman" w:cs="Times New Roman"/>
          <w:sz w:val="27"/>
          <w:szCs w:val="27"/>
        </w:rPr>
        <w:t xml:space="preserve"> отдельные постановления Правительства Самарской области»</w:t>
      </w:r>
      <w:r w:rsidR="00F37230">
        <w:rPr>
          <w:rFonts w:ascii="Times New Roman" w:hAnsi="Times New Roman" w:cs="Times New Roman"/>
          <w:sz w:val="27"/>
          <w:szCs w:val="27"/>
        </w:rPr>
        <w:t xml:space="preserve">, </w:t>
      </w:r>
      <w:r w:rsidRPr="0094249D">
        <w:rPr>
          <w:rFonts w:ascii="Times New Roman" w:hAnsi="Times New Roman" w:cs="Times New Roman"/>
          <w:sz w:val="27"/>
          <w:szCs w:val="27"/>
        </w:rPr>
        <w:t>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</w:p>
    <w:p w:rsidR="008B1D8D" w:rsidRPr="008B1D8D" w:rsidRDefault="008B1D8D" w:rsidP="008B1D8D">
      <w:pPr>
        <w:ind w:firstLine="567"/>
        <w:jc w:val="both"/>
        <w:rPr>
          <w:snapToGrid w:val="0"/>
          <w:sz w:val="28"/>
          <w:szCs w:val="28"/>
        </w:rPr>
      </w:pP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  <w:r w:rsidRPr="008B1D8D">
        <w:rPr>
          <w:sz w:val="28"/>
          <w:szCs w:val="28"/>
        </w:rPr>
        <w:t xml:space="preserve">   ПОСТАНОВЛЯЕТ:</w:t>
      </w: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</w:p>
    <w:p w:rsidR="008B1D8D" w:rsidRDefault="008B1D8D" w:rsidP="00FE4099">
      <w:pPr>
        <w:jc w:val="both"/>
        <w:rPr>
          <w:sz w:val="28"/>
          <w:szCs w:val="28"/>
        </w:rPr>
      </w:pPr>
      <w:r w:rsidRPr="00FE4099">
        <w:rPr>
          <w:sz w:val="28"/>
          <w:szCs w:val="28"/>
        </w:rPr>
        <w:lastRenderedPageBreak/>
        <w:t xml:space="preserve">      </w:t>
      </w:r>
      <w:r w:rsidR="00FE4099" w:rsidRPr="00FE4099">
        <w:rPr>
          <w:sz w:val="28"/>
          <w:szCs w:val="28"/>
        </w:rPr>
        <w:t xml:space="preserve">   </w:t>
      </w:r>
      <w:r w:rsidRPr="00FE4099">
        <w:rPr>
          <w:sz w:val="28"/>
          <w:szCs w:val="28"/>
        </w:rPr>
        <w:t xml:space="preserve">1. </w:t>
      </w:r>
      <w:r w:rsidR="00FE4099" w:rsidRPr="00FE4099">
        <w:rPr>
          <w:sz w:val="28"/>
          <w:szCs w:val="28"/>
        </w:rPr>
        <w:t xml:space="preserve">Утвердить Административный регламент </w:t>
      </w:r>
      <w:r w:rsidR="00EC1698" w:rsidRPr="00EC1698">
        <w:rPr>
          <w:sz w:val="28"/>
          <w:szCs w:val="28"/>
        </w:rPr>
        <w:t>предоставления администрацией муниципального района Сергиевский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FE4099">
        <w:rPr>
          <w:sz w:val="28"/>
          <w:szCs w:val="28"/>
        </w:rPr>
        <w:t xml:space="preserve"> (Приложение №1).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0EF7">
        <w:rPr>
          <w:sz w:val="28"/>
          <w:szCs w:val="28"/>
        </w:rPr>
        <w:t>2.  Опубликовать настоящее постановление в газете «Сергиевский вестник».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 w:rsidRPr="00210EF7"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. 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 w:rsidRPr="00210EF7">
        <w:rPr>
          <w:sz w:val="28"/>
          <w:szCs w:val="28"/>
        </w:rPr>
        <w:t xml:space="preserve">      4. </w:t>
      </w:r>
      <w:proofErr w:type="gramStart"/>
      <w:r w:rsidRPr="00210EF7">
        <w:rPr>
          <w:sz w:val="28"/>
          <w:szCs w:val="28"/>
        </w:rPr>
        <w:t>Контроль за</w:t>
      </w:r>
      <w:proofErr w:type="gramEnd"/>
      <w:r w:rsidRPr="00210EF7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руководителя </w:t>
      </w:r>
      <w:r w:rsidR="004159B8">
        <w:rPr>
          <w:sz w:val="28"/>
          <w:szCs w:val="28"/>
        </w:rPr>
        <w:t>Контрольного управления администрации муниципального района Сергиевский Андреева А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A3568" w:rsidRDefault="002A3568" w:rsidP="002A3568">
      <w:bookmarkStart w:id="0" w:name="_GoBack"/>
      <w:bookmarkEnd w:id="0"/>
    </w:p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FE4099" w:rsidRDefault="00FE4099" w:rsidP="002A3568"/>
    <w:p w:rsidR="00FE4099" w:rsidRDefault="00FE4099" w:rsidP="002A3568"/>
    <w:p w:rsidR="00FE4099" w:rsidRDefault="00FE4099" w:rsidP="002A3568"/>
    <w:p w:rsidR="00A978E7" w:rsidRDefault="00A978E7" w:rsidP="002A3568"/>
    <w:p w:rsidR="004159B8" w:rsidRDefault="004159B8" w:rsidP="002A3568"/>
    <w:p w:rsidR="004159B8" w:rsidRDefault="004159B8" w:rsidP="002A3568"/>
    <w:p w:rsidR="004159B8" w:rsidRDefault="004159B8" w:rsidP="002A3568"/>
    <w:p w:rsidR="00A978E7" w:rsidRDefault="004159B8" w:rsidP="002A3568">
      <w:proofErr w:type="spellStart"/>
      <w:r>
        <w:t>Комина</w:t>
      </w:r>
      <w:proofErr w:type="spellEnd"/>
      <w:r>
        <w:t xml:space="preserve"> М.В.</w:t>
      </w:r>
    </w:p>
    <w:sectPr w:rsidR="00A978E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F418C"/>
    <w:rsid w:val="0024778E"/>
    <w:rsid w:val="002A0717"/>
    <w:rsid w:val="002A3568"/>
    <w:rsid w:val="00386ED8"/>
    <w:rsid w:val="003A234B"/>
    <w:rsid w:val="0041470F"/>
    <w:rsid w:val="004159B8"/>
    <w:rsid w:val="00425FE7"/>
    <w:rsid w:val="004B3CF3"/>
    <w:rsid w:val="00563122"/>
    <w:rsid w:val="00615BE4"/>
    <w:rsid w:val="00671D11"/>
    <w:rsid w:val="00696E1E"/>
    <w:rsid w:val="006A48D7"/>
    <w:rsid w:val="007270C0"/>
    <w:rsid w:val="00766F64"/>
    <w:rsid w:val="007A79EF"/>
    <w:rsid w:val="00833EF7"/>
    <w:rsid w:val="00893886"/>
    <w:rsid w:val="008B1D8D"/>
    <w:rsid w:val="00907C3A"/>
    <w:rsid w:val="009733BD"/>
    <w:rsid w:val="00A25688"/>
    <w:rsid w:val="00A978E7"/>
    <w:rsid w:val="00AE55D4"/>
    <w:rsid w:val="00B80A57"/>
    <w:rsid w:val="00BB14FB"/>
    <w:rsid w:val="00BB6986"/>
    <w:rsid w:val="00BC32E1"/>
    <w:rsid w:val="00D164B1"/>
    <w:rsid w:val="00D32F50"/>
    <w:rsid w:val="00EC1698"/>
    <w:rsid w:val="00EC41CA"/>
    <w:rsid w:val="00F10087"/>
    <w:rsid w:val="00F37230"/>
    <w:rsid w:val="00F505BD"/>
    <w:rsid w:val="00F71C61"/>
    <w:rsid w:val="00FE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B1D8D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Normal">
    <w:name w:val="ConsPlusNormal"/>
    <w:rsid w:val="00BC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таева</cp:lastModifiedBy>
  <cp:revision>21</cp:revision>
  <cp:lastPrinted>2020-12-18T07:31:00Z</cp:lastPrinted>
  <dcterms:created xsi:type="dcterms:W3CDTF">2019-10-23T07:21:00Z</dcterms:created>
  <dcterms:modified xsi:type="dcterms:W3CDTF">2021-07-19T06:01:00Z</dcterms:modified>
</cp:coreProperties>
</file>